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A291" w14:textId="77777777" w:rsidR="00BC59D4" w:rsidRPr="003C4DFA" w:rsidRDefault="00BC59D4" w:rsidP="00D43EFC">
      <w:pPr>
        <w:spacing w:before="0" w:after="120" w:line="24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  <w:r w:rsidRPr="003C4D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Załącznik nr </w:t>
      </w:r>
      <w:r w:rsidR="008315BF" w:rsidRPr="003C4D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6</w:t>
      </w:r>
      <w:r w:rsidRPr="003C4D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6C67DCC" w14:textId="77777777" w:rsidR="00BC59D4" w:rsidRPr="003C4DFA" w:rsidRDefault="00BC59D4" w:rsidP="00761BE7">
      <w:pPr>
        <w:spacing w:before="240" w:after="120"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pl-PL"/>
        </w:rPr>
      </w:pPr>
      <w:r w:rsidRPr="003C4DFA">
        <w:rPr>
          <w:rFonts w:asciiTheme="minorHAnsi" w:hAnsiTheme="minorHAnsi" w:cstheme="minorHAnsi"/>
          <w:b/>
          <w:bCs/>
          <w:color w:val="000000"/>
          <w:sz w:val="36"/>
          <w:szCs w:val="36"/>
          <w:lang w:eastAsia="pl-PL"/>
        </w:rPr>
        <w:t>FORMULARZ OFERTY</w:t>
      </w:r>
    </w:p>
    <w:p w14:paraId="37D4F53E" w14:textId="77777777" w:rsidR="00BC59D4" w:rsidRPr="003C4DFA" w:rsidRDefault="00BC59D4" w:rsidP="00BC59D4">
      <w:pPr>
        <w:keepNext/>
        <w:keepLines/>
        <w:numPr>
          <w:ilvl w:val="12"/>
          <w:numId w:val="0"/>
        </w:numPr>
        <w:spacing w:before="0" w:after="0" w:line="276" w:lineRule="auto"/>
        <w:outlineLvl w:val="8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3C4DFA">
        <w:rPr>
          <w:rFonts w:asciiTheme="minorHAnsi" w:hAnsiTheme="minorHAnsi" w:cstheme="minorHAnsi"/>
          <w:b/>
          <w:bCs/>
          <w:color w:val="000000"/>
          <w:lang w:eastAsia="pl-PL"/>
        </w:rPr>
        <w:t>Zamawiający:</w:t>
      </w:r>
      <w:r w:rsidRPr="003C4DFA">
        <w:rPr>
          <w:rFonts w:asciiTheme="minorHAnsi" w:hAnsiTheme="minorHAnsi" w:cstheme="minorHAnsi"/>
          <w:b/>
          <w:bCs/>
          <w:color w:val="000000"/>
          <w:lang w:eastAsia="pl-PL"/>
        </w:rPr>
        <w:tab/>
      </w:r>
      <w:r w:rsidRPr="003C4DFA">
        <w:rPr>
          <w:rFonts w:asciiTheme="minorHAnsi" w:hAnsiTheme="minorHAnsi" w:cstheme="minorHAnsi"/>
          <w:b/>
          <w:bCs/>
          <w:color w:val="000000"/>
          <w:lang w:eastAsia="pl-PL"/>
        </w:rPr>
        <w:tab/>
      </w:r>
      <w:r w:rsidRPr="003C4DFA">
        <w:rPr>
          <w:rFonts w:asciiTheme="minorHAnsi" w:hAnsiTheme="minorHAnsi" w:cstheme="minorHAnsi"/>
          <w:b/>
          <w:bCs/>
          <w:color w:val="000000"/>
          <w:lang w:eastAsia="pl-PL"/>
        </w:rPr>
        <w:tab/>
      </w:r>
      <w:r w:rsidRPr="003C4DFA">
        <w:rPr>
          <w:rFonts w:asciiTheme="minorHAnsi" w:hAnsiTheme="minorHAnsi" w:cstheme="minorHAnsi"/>
          <w:b/>
          <w:bCs/>
          <w:color w:val="000000"/>
          <w:lang w:eastAsia="pl-PL"/>
        </w:rPr>
        <w:tab/>
      </w:r>
    </w:p>
    <w:p w14:paraId="7FD1285B" w14:textId="2F8B750B" w:rsidR="00BC59D4" w:rsidRPr="003C4DFA" w:rsidRDefault="00BC59D4" w:rsidP="00BC59D4">
      <w:pPr>
        <w:keepNext/>
        <w:keepLines/>
        <w:numPr>
          <w:ilvl w:val="12"/>
          <w:numId w:val="0"/>
        </w:numPr>
        <w:spacing w:before="0" w:after="240" w:line="276" w:lineRule="auto"/>
        <w:outlineLvl w:val="8"/>
        <w:rPr>
          <w:rFonts w:asciiTheme="minorHAnsi" w:hAnsiTheme="minorHAnsi" w:cstheme="minorHAnsi"/>
          <w:color w:val="000000"/>
          <w:lang w:eastAsia="pl-PL"/>
        </w:rPr>
      </w:pPr>
      <w:r w:rsidRPr="003C4DFA">
        <w:rPr>
          <w:rFonts w:asciiTheme="minorHAnsi" w:hAnsiTheme="minorHAnsi" w:cstheme="minorHAnsi"/>
          <w:color w:val="000000"/>
          <w:lang w:eastAsia="pl-PL"/>
        </w:rPr>
        <w:t xml:space="preserve">Gmina </w:t>
      </w:r>
      <w:r w:rsidR="003C4DFA">
        <w:rPr>
          <w:rFonts w:asciiTheme="minorHAnsi" w:hAnsiTheme="minorHAnsi" w:cstheme="minorHAnsi"/>
          <w:color w:val="000000"/>
          <w:lang w:eastAsia="pl-PL"/>
        </w:rPr>
        <w:t>Radwanice</w:t>
      </w:r>
      <w:r w:rsidRPr="003C4DFA">
        <w:rPr>
          <w:rFonts w:asciiTheme="minorHAnsi" w:hAnsiTheme="minorHAnsi" w:cstheme="minorHAnsi"/>
          <w:color w:val="000000"/>
          <w:lang w:eastAsia="pl-PL"/>
        </w:rPr>
        <w:br/>
        <w:t xml:space="preserve">ul. </w:t>
      </w:r>
      <w:r w:rsidR="003C4DFA">
        <w:rPr>
          <w:rFonts w:asciiTheme="minorHAnsi" w:hAnsiTheme="minorHAnsi" w:cstheme="minorHAnsi"/>
          <w:color w:val="000000"/>
          <w:lang w:eastAsia="pl-PL"/>
        </w:rPr>
        <w:t>Przemysłowa 17</w:t>
      </w:r>
      <w:r w:rsidRPr="003C4DFA">
        <w:rPr>
          <w:rFonts w:asciiTheme="minorHAnsi" w:hAnsiTheme="minorHAnsi" w:cstheme="minorHAnsi"/>
          <w:color w:val="000000"/>
          <w:lang w:eastAsia="pl-PL"/>
        </w:rPr>
        <w:br/>
      </w:r>
      <w:r w:rsidR="003C4DFA">
        <w:rPr>
          <w:rFonts w:asciiTheme="minorHAnsi" w:hAnsiTheme="minorHAnsi" w:cstheme="minorHAnsi"/>
          <w:color w:val="000000"/>
          <w:lang w:eastAsia="pl-PL"/>
        </w:rPr>
        <w:t>59-160 Radwanice</w:t>
      </w:r>
    </w:p>
    <w:p w14:paraId="16062D49" w14:textId="77777777" w:rsidR="00BC59D4" w:rsidRPr="003C4DFA" w:rsidRDefault="00BC59D4" w:rsidP="00BC59D4">
      <w:pPr>
        <w:keepNext/>
        <w:widowControl w:val="0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3C4DFA">
        <w:rPr>
          <w:rFonts w:asciiTheme="minorHAnsi" w:hAnsiTheme="minorHAnsi" w:cstheme="minorHAnsi"/>
          <w:b/>
          <w:color w:val="000000"/>
          <w:lang w:eastAsia="pl-PL"/>
        </w:rPr>
        <w:t>Dane wykonawcy</w:t>
      </w:r>
    </w:p>
    <w:p w14:paraId="060417AC" w14:textId="760E0FE0" w:rsidR="00BC59D4" w:rsidRDefault="00BC59D4" w:rsidP="00546E2A">
      <w:pPr>
        <w:keepNext/>
        <w:widowControl w:val="0"/>
        <w:spacing w:before="120" w:after="120" w:line="240" w:lineRule="auto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3C4DFA">
        <w:rPr>
          <w:rFonts w:asciiTheme="minorHAnsi" w:hAnsiTheme="minorHAnsi" w:cstheme="minorHAnsi"/>
          <w:bCs/>
          <w:color w:val="000000"/>
          <w:lang w:eastAsia="pl-PL"/>
        </w:rPr>
        <w:t xml:space="preserve">Niniejsza oferta jest złożona przez: </w:t>
      </w:r>
    </w:p>
    <w:p w14:paraId="795F632B" w14:textId="77777777" w:rsidR="00546E2A" w:rsidRDefault="00546E2A" w:rsidP="00546E2A">
      <w:pPr>
        <w:keepNext/>
        <w:widowControl w:val="0"/>
        <w:spacing w:before="12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</w:pPr>
      <w:r w:rsidRPr="00546E2A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>(W przypadku wspólnego ubiegania się o udzielenie zamówienia należy podać dane wszystkich wykonawców z zaznaczeniem ich roli.</w:t>
      </w:r>
    </w:p>
    <w:p w14:paraId="1483F046" w14:textId="18B3CE36" w:rsidR="00546E2A" w:rsidRPr="00546E2A" w:rsidRDefault="00546E2A" w:rsidP="00546E2A">
      <w:pPr>
        <w:keepNext/>
        <w:widowControl w:val="0"/>
        <w:spacing w:before="0" w:after="12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</w:pPr>
      <w:r w:rsidRPr="00546E2A"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  <w:t>Wykonawcy wspólnie ubiegający się o udzielenie zamówienia wskazują dane pełnomocnika (lidera), z którym prowadzona będzie wszelka korespondencja.)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BC59D4" w:rsidRPr="003C4DFA" w14:paraId="2234ECC5" w14:textId="77777777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14:paraId="660CE644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4DFA">
              <w:rPr>
                <w:rFonts w:asciiTheme="minorHAnsi" w:hAnsiTheme="minorHAnsi" w:cstheme="minorHAnsi"/>
                <w:color w:val="000000"/>
                <w:lang w:eastAsia="pl-PL"/>
              </w:rPr>
              <w:t>nazwa wykonawcy</w:t>
            </w:r>
          </w:p>
        </w:tc>
        <w:tc>
          <w:tcPr>
            <w:tcW w:w="5648" w:type="dxa"/>
            <w:vAlign w:val="center"/>
          </w:tcPr>
          <w:p w14:paraId="17EAB52B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BC59D4" w:rsidRPr="003C4DFA" w14:paraId="4D1C2422" w14:textId="77777777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14:paraId="636BF33E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color w:val="000000"/>
                <w:lang w:val="de-DE" w:eastAsia="pl-PL"/>
              </w:rPr>
            </w:pPr>
            <w:r w:rsidRPr="003C4DFA">
              <w:rPr>
                <w:rFonts w:asciiTheme="minorHAnsi" w:hAnsiTheme="minorHAnsi" w:cstheme="minorHAnsi"/>
                <w:color w:val="000000"/>
                <w:lang w:eastAsia="pl-PL"/>
              </w:rPr>
              <w:t>adres siedziby wykonawcy</w:t>
            </w:r>
          </w:p>
        </w:tc>
        <w:tc>
          <w:tcPr>
            <w:tcW w:w="5648" w:type="dxa"/>
            <w:vAlign w:val="center"/>
          </w:tcPr>
          <w:p w14:paraId="3F5F7BC6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color w:val="000000"/>
                <w:lang w:val="de-DE" w:eastAsia="pl-PL"/>
              </w:rPr>
            </w:pPr>
          </w:p>
        </w:tc>
      </w:tr>
      <w:tr w:rsidR="00BC59D4" w:rsidRPr="003C4DFA" w14:paraId="3F259E6F" w14:textId="77777777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14:paraId="4BA317F3" w14:textId="19A0A470" w:rsidR="00BC59D4" w:rsidRPr="003C4DFA" w:rsidRDefault="00BC59D4" w:rsidP="00BC59D4">
            <w:pPr>
              <w:keepNext/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color w:val="000000"/>
                <w:lang w:val="de-DE" w:eastAsia="pl-PL"/>
              </w:rPr>
            </w:pPr>
            <w:r w:rsidRPr="003C4DFA">
              <w:rPr>
                <w:rFonts w:asciiTheme="minorHAnsi" w:hAnsiTheme="minorHAnsi" w:cstheme="minorHAnsi"/>
                <w:color w:val="000000"/>
                <w:lang w:val="de-DE" w:eastAsia="pl-PL"/>
              </w:rPr>
              <w:t>NIP</w:t>
            </w:r>
            <w:r w:rsidR="00761BE7">
              <w:rPr>
                <w:rFonts w:asciiTheme="minorHAnsi" w:hAnsiTheme="minorHAnsi" w:cstheme="minorHAnsi"/>
                <w:color w:val="000000"/>
                <w:lang w:val="de-DE" w:eastAsia="pl-PL"/>
              </w:rPr>
              <w:t>/</w:t>
            </w:r>
            <w:r w:rsidR="00761BE7" w:rsidRPr="003C4DFA">
              <w:rPr>
                <w:rFonts w:asciiTheme="minorHAnsi" w:hAnsiTheme="minorHAnsi" w:cstheme="minorHAnsi"/>
                <w:color w:val="000000"/>
                <w:lang w:val="de-DE" w:eastAsia="pl-PL"/>
              </w:rPr>
              <w:t xml:space="preserve"> REGON</w:t>
            </w:r>
          </w:p>
        </w:tc>
        <w:tc>
          <w:tcPr>
            <w:tcW w:w="5648" w:type="dxa"/>
            <w:vAlign w:val="center"/>
          </w:tcPr>
          <w:p w14:paraId="4ADA98D2" w14:textId="14D98B33" w:rsidR="00BC59D4" w:rsidRPr="003C4DFA" w:rsidRDefault="00761BE7" w:rsidP="00BC59D4">
            <w:pPr>
              <w:keepNext/>
              <w:widowControl w:val="0"/>
              <w:spacing w:before="0" w:after="0" w:line="240" w:lineRule="auto"/>
              <w:jc w:val="both"/>
              <w:rPr>
                <w:rFonts w:asciiTheme="minorHAnsi" w:hAnsiTheme="minorHAnsi" w:cstheme="minorHAnsi"/>
                <w:color w:val="000000"/>
                <w:lang w:val="de-DE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de-DE" w:eastAsia="pl-PL"/>
              </w:rPr>
              <w:t>………………./……………………..</w:t>
            </w:r>
          </w:p>
        </w:tc>
      </w:tr>
    </w:tbl>
    <w:p w14:paraId="397157A3" w14:textId="24FACE70" w:rsidR="00BC59D4" w:rsidRPr="003C4DFA" w:rsidRDefault="00BC59D4" w:rsidP="00BC59D4">
      <w:pPr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3C4DFA">
        <w:rPr>
          <w:rFonts w:asciiTheme="minorHAnsi" w:hAnsiTheme="minorHAnsi" w:cstheme="minorHAnsi"/>
          <w:b/>
          <w:color w:val="000000"/>
          <w:lang w:eastAsia="pl-PL"/>
        </w:rPr>
        <w:t xml:space="preserve">Dane kontaktowe wykonawcy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BC59D4" w:rsidRPr="003C4DFA" w14:paraId="6CBCBF45" w14:textId="77777777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14:paraId="4C3BE533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de-DE" w:eastAsia="pl-PL"/>
              </w:rPr>
            </w:pPr>
            <w:r w:rsidRPr="003C4DFA">
              <w:rPr>
                <w:rFonts w:asciiTheme="minorHAnsi" w:hAnsiTheme="minorHAnsi" w:cstheme="minorHAnsi"/>
                <w:color w:val="000000"/>
                <w:lang w:val="de-DE" w:eastAsia="pl-PL"/>
              </w:rPr>
              <w:t>adres e-mail</w:t>
            </w:r>
          </w:p>
        </w:tc>
        <w:tc>
          <w:tcPr>
            <w:tcW w:w="5648" w:type="dxa"/>
            <w:vAlign w:val="center"/>
          </w:tcPr>
          <w:p w14:paraId="30D4BF54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de-DE" w:eastAsia="pl-PL"/>
              </w:rPr>
            </w:pPr>
          </w:p>
        </w:tc>
      </w:tr>
      <w:tr w:rsidR="00BC59D4" w:rsidRPr="003C4DFA" w14:paraId="7F1F3DC6" w14:textId="77777777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14:paraId="2002BE64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de-DE" w:eastAsia="pl-PL"/>
              </w:rPr>
            </w:pPr>
            <w:r w:rsidRPr="003C4DFA">
              <w:rPr>
                <w:rFonts w:asciiTheme="minorHAnsi" w:hAnsiTheme="minorHAnsi" w:cstheme="minorHAnsi"/>
                <w:color w:val="000000"/>
                <w:lang w:eastAsia="pl-PL"/>
              </w:rPr>
              <w:t>Osoba uprawniona do kontaktów</w:t>
            </w:r>
          </w:p>
        </w:tc>
        <w:tc>
          <w:tcPr>
            <w:tcW w:w="5648" w:type="dxa"/>
            <w:vAlign w:val="center"/>
          </w:tcPr>
          <w:p w14:paraId="244ED3C7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de-DE" w:eastAsia="pl-PL"/>
              </w:rPr>
            </w:pPr>
          </w:p>
        </w:tc>
      </w:tr>
      <w:tr w:rsidR="00BC59D4" w:rsidRPr="003C4DFA" w14:paraId="3BD0016C" w14:textId="77777777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14:paraId="6C91D5E1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C4DFA">
              <w:rPr>
                <w:rFonts w:asciiTheme="minorHAnsi" w:hAnsiTheme="minorHAnsi" w:cstheme="minorHAnsi"/>
                <w:color w:val="000000"/>
                <w:lang w:eastAsia="pl-PL"/>
              </w:rPr>
              <w:t>Nr telefonu</w:t>
            </w:r>
          </w:p>
        </w:tc>
        <w:tc>
          <w:tcPr>
            <w:tcW w:w="5648" w:type="dxa"/>
            <w:vAlign w:val="center"/>
          </w:tcPr>
          <w:p w14:paraId="31C709CE" w14:textId="77777777" w:rsidR="00BC59D4" w:rsidRPr="003C4DFA" w:rsidRDefault="00BC59D4" w:rsidP="00BC59D4">
            <w:pPr>
              <w:keepNext/>
              <w:widowControl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de-DE" w:eastAsia="pl-PL"/>
              </w:rPr>
            </w:pPr>
          </w:p>
        </w:tc>
      </w:tr>
    </w:tbl>
    <w:p w14:paraId="093F213E" w14:textId="77777777" w:rsidR="00BC59D4" w:rsidRPr="003C4DFA" w:rsidRDefault="00BC59D4" w:rsidP="00546E2A">
      <w:pPr>
        <w:keepNext/>
        <w:overflowPunct w:val="0"/>
        <w:autoSpaceDE w:val="0"/>
        <w:autoSpaceDN w:val="0"/>
        <w:adjustRightInd w:val="0"/>
        <w:spacing w:before="240" w:after="0" w:line="276" w:lineRule="auto"/>
        <w:jc w:val="center"/>
        <w:outlineLvl w:val="0"/>
        <w:rPr>
          <w:rFonts w:asciiTheme="minorHAnsi" w:hAnsiTheme="minorHAnsi" w:cstheme="minorHAnsi"/>
          <w:color w:val="000000"/>
          <w:lang w:eastAsia="pl-PL"/>
        </w:rPr>
      </w:pPr>
      <w:r w:rsidRPr="003C4DFA">
        <w:rPr>
          <w:rFonts w:asciiTheme="minorHAnsi" w:hAnsiTheme="minorHAnsi" w:cstheme="minorHAnsi"/>
          <w:color w:val="000000"/>
          <w:lang w:eastAsia="pl-PL"/>
        </w:rPr>
        <w:t>Oferta w zapytaniu ofertowym na</w:t>
      </w:r>
    </w:p>
    <w:p w14:paraId="49AF941F" w14:textId="59E8D318" w:rsidR="00BA54E6" w:rsidRPr="00761BE7" w:rsidRDefault="00BA54E6" w:rsidP="00BC59D4">
      <w:pPr>
        <w:keepNext/>
        <w:overflowPunct w:val="0"/>
        <w:autoSpaceDE w:val="0"/>
        <w:autoSpaceDN w:val="0"/>
        <w:adjustRightInd w:val="0"/>
        <w:spacing w:before="0" w:after="0" w:line="276" w:lineRule="auto"/>
        <w:jc w:val="center"/>
        <w:outlineLvl w:val="0"/>
        <w:rPr>
          <w:rFonts w:cs="Calibri"/>
          <w:b/>
          <w:bCs/>
          <w:color w:val="000000"/>
          <w:lang w:eastAsia="pl-PL"/>
        </w:rPr>
      </w:pPr>
      <w:r w:rsidRPr="00761BE7">
        <w:rPr>
          <w:rFonts w:cs="Calibri"/>
          <w:b/>
          <w:bCs/>
          <w:color w:val="000000"/>
          <w:lang w:eastAsia="pl-PL"/>
        </w:rPr>
        <w:t>przeprowadzenie kursów i szkoleń dla nauczycieli ze szkół w Gminie Radwanice w ramach projektu:  „Kompleksowy program podniesienia jakości edukacji w gminie Radwanice”</w:t>
      </w:r>
      <w:r w:rsidR="00546E2A" w:rsidRPr="00761BE7">
        <w:rPr>
          <w:rFonts w:cs="Calibri"/>
          <w:b/>
          <w:bCs/>
          <w:color w:val="000000"/>
          <w:lang w:eastAsia="pl-PL"/>
        </w:rPr>
        <w:t>:</w:t>
      </w:r>
      <w:r w:rsidR="001B75A0" w:rsidRPr="00761BE7">
        <w:rPr>
          <w:rFonts w:cs="Calibri"/>
          <w:b/>
          <w:bCs/>
          <w:color w:val="000000"/>
          <w:lang w:eastAsia="pl-PL"/>
        </w:rPr>
        <w:t>*</w:t>
      </w:r>
    </w:p>
    <w:p w14:paraId="22ED1311" w14:textId="37865078" w:rsidR="00D43EFC" w:rsidRPr="00546E2A" w:rsidRDefault="008233EB" w:rsidP="00546E2A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-65577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E2A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546E2A">
        <w:rPr>
          <w:rFonts w:cs="Calibri"/>
          <w:color w:val="000000"/>
          <w:lang w:val="x-none" w:eastAsia="x-none"/>
        </w:rPr>
        <w:tab/>
      </w:r>
      <w:r w:rsidR="00D43EFC" w:rsidRPr="00546E2A">
        <w:rPr>
          <w:rFonts w:cs="Calibri"/>
          <w:color w:val="000000"/>
          <w:lang w:val="x-none" w:eastAsia="x-none"/>
        </w:rPr>
        <w:t xml:space="preserve">Część 1 - Kurs kwalifikacyjny „Terapia ręki I </w:t>
      </w:r>
      <w:proofErr w:type="spellStart"/>
      <w:r w:rsidR="00D43EFC" w:rsidRPr="00546E2A">
        <w:rPr>
          <w:rFonts w:cs="Calibri"/>
          <w:color w:val="000000"/>
          <w:lang w:val="x-none" w:eastAsia="x-none"/>
        </w:rPr>
        <w:t>i</w:t>
      </w:r>
      <w:proofErr w:type="spellEnd"/>
      <w:r w:rsidR="00D43EFC" w:rsidRPr="00546E2A">
        <w:rPr>
          <w:rFonts w:cs="Calibri"/>
          <w:color w:val="000000"/>
          <w:lang w:val="x-none" w:eastAsia="x-none"/>
        </w:rPr>
        <w:t xml:space="preserve"> II stopień”</w:t>
      </w:r>
      <w:r w:rsidR="00D43EFC" w:rsidRPr="00546E2A">
        <w:rPr>
          <w:rFonts w:cs="Calibri"/>
          <w:color w:val="000000"/>
          <w:lang w:eastAsia="x-none"/>
        </w:rPr>
        <w:t xml:space="preserve"> </w:t>
      </w:r>
    </w:p>
    <w:p w14:paraId="7C013D20" w14:textId="5059E123" w:rsidR="00D43EFC" w:rsidRPr="00546E2A" w:rsidRDefault="008233EB" w:rsidP="00546E2A">
      <w:pPr>
        <w:widowControl w:val="0"/>
        <w:autoSpaceDE w:val="0"/>
        <w:autoSpaceDN w:val="0"/>
        <w:adjustRightInd w:val="0"/>
        <w:spacing w:before="0" w:after="0" w:line="276" w:lineRule="auto"/>
        <w:ind w:left="705" w:hanging="705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96669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E2A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546E2A">
        <w:rPr>
          <w:rFonts w:cs="Calibri"/>
          <w:color w:val="000000"/>
          <w:lang w:val="x-none" w:eastAsia="x-none"/>
        </w:rPr>
        <w:tab/>
      </w:r>
      <w:r w:rsidR="00D43EFC" w:rsidRPr="00546E2A">
        <w:rPr>
          <w:rFonts w:cs="Calibri"/>
          <w:color w:val="000000"/>
          <w:lang w:val="x-none" w:eastAsia="x-none"/>
        </w:rPr>
        <w:t>Część 2 - Kurs doskonalący z zakresu przeciwdziałania dyskryminacji i przemocy ze względu na orientację seksualną i tożsamość płciową</w:t>
      </w:r>
      <w:r w:rsidR="00D43EFC" w:rsidRPr="00546E2A">
        <w:rPr>
          <w:rFonts w:cs="Calibri"/>
          <w:color w:val="000000"/>
          <w:lang w:eastAsia="x-none"/>
        </w:rPr>
        <w:t xml:space="preserve"> </w:t>
      </w:r>
    </w:p>
    <w:p w14:paraId="5692FF8A" w14:textId="280ACEA0" w:rsidR="00D43EFC" w:rsidRPr="00546E2A" w:rsidRDefault="008233EB" w:rsidP="00546E2A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-13517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E2A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546E2A">
        <w:rPr>
          <w:rFonts w:cs="Calibri"/>
          <w:color w:val="000000"/>
          <w:lang w:val="x-none" w:eastAsia="x-none"/>
        </w:rPr>
        <w:tab/>
      </w:r>
      <w:r w:rsidR="00D43EFC" w:rsidRPr="00546E2A">
        <w:rPr>
          <w:rFonts w:cs="Calibri"/>
          <w:color w:val="000000"/>
          <w:lang w:val="x-none" w:eastAsia="x-none"/>
        </w:rPr>
        <w:t xml:space="preserve">Część 3 - Kurs doskonalący „Trening Umiejętności Społecznych I </w:t>
      </w:r>
      <w:proofErr w:type="spellStart"/>
      <w:r w:rsidR="00D43EFC" w:rsidRPr="00546E2A">
        <w:rPr>
          <w:rFonts w:cs="Calibri"/>
          <w:color w:val="000000"/>
          <w:lang w:val="x-none" w:eastAsia="x-none"/>
        </w:rPr>
        <w:t>i</w:t>
      </w:r>
      <w:proofErr w:type="spellEnd"/>
      <w:r w:rsidR="00D43EFC" w:rsidRPr="00546E2A">
        <w:rPr>
          <w:rFonts w:cs="Calibri"/>
          <w:color w:val="000000"/>
          <w:lang w:val="x-none" w:eastAsia="x-none"/>
        </w:rPr>
        <w:t xml:space="preserve"> II stopień”</w:t>
      </w:r>
      <w:r w:rsidR="00D43EFC" w:rsidRPr="00546E2A">
        <w:rPr>
          <w:rFonts w:cs="Calibri"/>
          <w:color w:val="000000"/>
          <w:lang w:eastAsia="x-none"/>
        </w:rPr>
        <w:t xml:space="preserve"> </w:t>
      </w:r>
    </w:p>
    <w:p w14:paraId="60624858" w14:textId="366A534F" w:rsidR="00D43EFC" w:rsidRPr="00546E2A" w:rsidRDefault="008233EB" w:rsidP="00546E2A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-126168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E2A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546E2A">
        <w:rPr>
          <w:rFonts w:cs="Calibri"/>
          <w:color w:val="000000"/>
          <w:lang w:val="x-none" w:eastAsia="x-none"/>
        </w:rPr>
        <w:tab/>
      </w:r>
      <w:r w:rsidR="00D43EFC" w:rsidRPr="00546E2A">
        <w:rPr>
          <w:rFonts w:cs="Calibri"/>
          <w:color w:val="000000"/>
          <w:lang w:val="x-none" w:eastAsia="x-none"/>
        </w:rPr>
        <w:t xml:space="preserve">Część 4 – Kurs „EEG - </w:t>
      </w:r>
      <w:proofErr w:type="spellStart"/>
      <w:r w:rsidR="00D43EFC" w:rsidRPr="00546E2A">
        <w:rPr>
          <w:rFonts w:cs="Calibri"/>
          <w:color w:val="000000"/>
          <w:lang w:val="x-none" w:eastAsia="x-none"/>
        </w:rPr>
        <w:t>Biofeedback</w:t>
      </w:r>
      <w:proofErr w:type="spellEnd"/>
      <w:r w:rsidR="00D43EFC" w:rsidRPr="00546E2A">
        <w:rPr>
          <w:rFonts w:cs="Calibri"/>
          <w:color w:val="000000"/>
          <w:lang w:val="x-none" w:eastAsia="x-none"/>
        </w:rPr>
        <w:t xml:space="preserve"> kurs I stopnia”</w:t>
      </w:r>
      <w:r w:rsidR="00D43EFC" w:rsidRPr="00546E2A">
        <w:rPr>
          <w:rFonts w:cs="Calibri"/>
          <w:color w:val="000000"/>
          <w:lang w:eastAsia="x-none"/>
        </w:rPr>
        <w:t xml:space="preserve"> </w:t>
      </w:r>
    </w:p>
    <w:p w14:paraId="357E316F" w14:textId="2D266E83" w:rsidR="00D43EFC" w:rsidRPr="00546E2A" w:rsidRDefault="008233EB" w:rsidP="00546E2A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12300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E2A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546E2A">
        <w:rPr>
          <w:rFonts w:cs="Calibri"/>
          <w:color w:val="000000"/>
          <w:lang w:val="x-none" w:eastAsia="x-none"/>
        </w:rPr>
        <w:tab/>
      </w:r>
      <w:r w:rsidR="00D43EFC" w:rsidRPr="00546E2A">
        <w:rPr>
          <w:rFonts w:cs="Calibri"/>
          <w:color w:val="000000"/>
          <w:lang w:val="x-none" w:eastAsia="x-none"/>
        </w:rPr>
        <w:t>Część 5 - Kurs doskonalący „Mediator szkolny”</w:t>
      </w:r>
      <w:r w:rsidR="00D43EFC" w:rsidRPr="00546E2A">
        <w:rPr>
          <w:rFonts w:cs="Calibri"/>
          <w:color w:val="000000"/>
          <w:lang w:eastAsia="x-none"/>
        </w:rPr>
        <w:t xml:space="preserve"> </w:t>
      </w:r>
    </w:p>
    <w:p w14:paraId="453B4485" w14:textId="17FF0318" w:rsidR="00D43EFC" w:rsidRPr="00546E2A" w:rsidRDefault="008233EB" w:rsidP="00546E2A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-164851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E2A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546E2A">
        <w:rPr>
          <w:rFonts w:cs="Calibri"/>
          <w:color w:val="000000"/>
          <w:lang w:val="x-none" w:eastAsia="x-none"/>
        </w:rPr>
        <w:tab/>
      </w:r>
      <w:r w:rsidR="00D43EFC" w:rsidRPr="00546E2A">
        <w:rPr>
          <w:rFonts w:cs="Calibri"/>
          <w:color w:val="000000"/>
          <w:lang w:val="x-none" w:eastAsia="x-none"/>
        </w:rPr>
        <w:t xml:space="preserve">Część 6 – Kurs „Trening słuchowy metodą </w:t>
      </w:r>
      <w:proofErr w:type="spellStart"/>
      <w:r w:rsidR="00D43EFC" w:rsidRPr="00546E2A">
        <w:rPr>
          <w:rFonts w:cs="Calibri"/>
          <w:color w:val="000000"/>
          <w:lang w:val="x-none" w:eastAsia="x-none"/>
        </w:rPr>
        <w:t>Tomatisa</w:t>
      </w:r>
      <w:proofErr w:type="spellEnd"/>
      <w:r w:rsidR="00D43EFC" w:rsidRPr="00546E2A">
        <w:rPr>
          <w:rFonts w:cs="Calibri"/>
          <w:color w:val="000000"/>
          <w:lang w:val="x-none" w:eastAsia="x-none"/>
        </w:rPr>
        <w:t xml:space="preserve"> kurs I stopnia”</w:t>
      </w:r>
      <w:r w:rsidR="00D43EFC" w:rsidRPr="00546E2A">
        <w:rPr>
          <w:rFonts w:cs="Calibri"/>
          <w:color w:val="000000"/>
          <w:lang w:eastAsia="x-none"/>
        </w:rPr>
        <w:t xml:space="preserve"> </w:t>
      </w:r>
    </w:p>
    <w:p w14:paraId="66E54A83" w14:textId="77777777" w:rsidR="00761BE7" w:rsidRDefault="008233EB" w:rsidP="00761BE7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-145671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E2A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546E2A">
        <w:rPr>
          <w:rFonts w:cs="Calibri"/>
          <w:color w:val="000000"/>
          <w:lang w:val="x-none" w:eastAsia="x-none"/>
        </w:rPr>
        <w:tab/>
      </w:r>
      <w:r w:rsidR="00D43EFC" w:rsidRPr="00546E2A">
        <w:rPr>
          <w:rFonts w:cs="Calibri"/>
          <w:color w:val="000000"/>
          <w:lang w:val="x-none" w:eastAsia="x-none"/>
        </w:rPr>
        <w:t>Część 7 – Szkolenie „Robotyka, kodowanie i programowanie w modelu STREAM”</w:t>
      </w:r>
    </w:p>
    <w:p w14:paraId="10C819D1" w14:textId="519C520B" w:rsidR="00761BE7" w:rsidRPr="00761BE7" w:rsidRDefault="008233EB" w:rsidP="00761BE7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-193619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BE7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761BE7">
        <w:rPr>
          <w:rFonts w:cs="Calibri"/>
          <w:color w:val="000000"/>
          <w:lang w:val="x-none" w:eastAsia="x-none"/>
        </w:rPr>
        <w:tab/>
      </w:r>
      <w:r w:rsidR="00761BE7" w:rsidRPr="00761BE7">
        <w:rPr>
          <w:rFonts w:cs="Calibri"/>
          <w:color w:val="000000"/>
          <w:lang w:val="x-none" w:eastAsia="x-none"/>
        </w:rPr>
        <w:t>Część 8 – Szkolenie „Podstawy druku 3D i projektowania trójwymiarowych modeli”</w:t>
      </w:r>
      <w:r w:rsidR="00761BE7" w:rsidRPr="00761BE7">
        <w:rPr>
          <w:rFonts w:cs="Calibri"/>
          <w:color w:val="000000"/>
          <w:lang w:eastAsia="x-none"/>
        </w:rPr>
        <w:t xml:space="preserve"> </w:t>
      </w:r>
    </w:p>
    <w:p w14:paraId="0F6BD860" w14:textId="409942F4" w:rsidR="00761BE7" w:rsidRPr="00761BE7" w:rsidRDefault="008233EB" w:rsidP="00761BE7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-414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BE7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761BE7">
        <w:rPr>
          <w:rFonts w:cs="Calibri"/>
          <w:color w:val="000000"/>
          <w:lang w:val="x-none" w:eastAsia="x-none"/>
        </w:rPr>
        <w:tab/>
      </w:r>
      <w:r w:rsidR="00761BE7" w:rsidRPr="00761BE7">
        <w:rPr>
          <w:rFonts w:cs="Calibri"/>
          <w:color w:val="000000"/>
          <w:lang w:val="x-none" w:eastAsia="x-none"/>
        </w:rPr>
        <w:t>Część 9 – Szkolenie „Profilaktyka i promocja zdrowia”</w:t>
      </w:r>
      <w:r w:rsidR="00761BE7" w:rsidRPr="00761BE7">
        <w:rPr>
          <w:rFonts w:cs="Calibri"/>
          <w:color w:val="000000"/>
          <w:lang w:eastAsia="x-none"/>
        </w:rPr>
        <w:t xml:space="preserve"> </w:t>
      </w:r>
    </w:p>
    <w:p w14:paraId="44E9329D" w14:textId="09EC2A2A" w:rsidR="00761BE7" w:rsidRPr="00761BE7" w:rsidRDefault="008233EB" w:rsidP="00761BE7">
      <w:pPr>
        <w:widowControl w:val="0"/>
        <w:autoSpaceDE w:val="0"/>
        <w:autoSpaceDN w:val="0"/>
        <w:adjustRightInd w:val="0"/>
        <w:spacing w:before="0" w:after="0" w:line="276" w:lineRule="auto"/>
        <w:ind w:left="705" w:hanging="705"/>
        <w:jc w:val="both"/>
        <w:rPr>
          <w:rFonts w:cs="Calibri"/>
          <w:color w:val="000000"/>
          <w:lang w:val="x-none"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188306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BE7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761BE7">
        <w:rPr>
          <w:rFonts w:cs="Calibri"/>
          <w:color w:val="000000"/>
          <w:lang w:val="x-none" w:eastAsia="x-none"/>
        </w:rPr>
        <w:tab/>
      </w:r>
      <w:r w:rsidR="00761BE7" w:rsidRPr="00761BE7">
        <w:rPr>
          <w:rFonts w:cs="Calibri"/>
          <w:color w:val="000000"/>
          <w:lang w:val="x-none" w:eastAsia="x-none"/>
        </w:rPr>
        <w:t>Część 10 – Szkolenie „Metodyczne wprowadzenie do wykorzystania okularów VR w</w:t>
      </w:r>
      <w:r w:rsidR="00761BE7" w:rsidRPr="00761BE7">
        <w:rPr>
          <w:rFonts w:cs="Calibri"/>
          <w:color w:val="000000"/>
          <w:lang w:eastAsia="x-none"/>
        </w:rPr>
        <w:t> </w:t>
      </w:r>
      <w:r w:rsidR="00761BE7" w:rsidRPr="00761BE7">
        <w:rPr>
          <w:rFonts w:cs="Calibri"/>
          <w:color w:val="000000"/>
          <w:lang w:val="x-none" w:eastAsia="x-none"/>
        </w:rPr>
        <w:t>nauczaniu przedmiotów przyrodniczych”</w:t>
      </w:r>
      <w:r w:rsidR="00761BE7" w:rsidRPr="00761BE7">
        <w:rPr>
          <w:rFonts w:cs="Calibri"/>
          <w:color w:val="000000"/>
          <w:lang w:eastAsia="x-none"/>
        </w:rPr>
        <w:t xml:space="preserve"> </w:t>
      </w:r>
    </w:p>
    <w:p w14:paraId="0DC069F4" w14:textId="3D85C5BB" w:rsidR="00D43EFC" w:rsidRPr="00761BE7" w:rsidRDefault="008233EB" w:rsidP="00546E2A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lang w:eastAsia="x-none"/>
        </w:rPr>
      </w:pPr>
      <w:sdt>
        <w:sdtPr>
          <w:rPr>
            <w:rFonts w:cs="Calibri"/>
            <w:color w:val="000000"/>
            <w:lang w:val="x-none" w:eastAsia="x-none"/>
          </w:rPr>
          <w:id w:val="139254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BE7">
            <w:rPr>
              <w:rFonts w:ascii="MS Gothic" w:eastAsia="MS Gothic" w:hAnsi="MS Gothic" w:cs="Calibri" w:hint="eastAsia"/>
              <w:color w:val="000000"/>
              <w:lang w:val="x-none" w:eastAsia="x-none"/>
            </w:rPr>
            <w:t>☐</w:t>
          </w:r>
        </w:sdtContent>
      </w:sdt>
      <w:r w:rsidR="00761BE7">
        <w:rPr>
          <w:rFonts w:cs="Calibri"/>
          <w:color w:val="000000"/>
          <w:lang w:val="x-none" w:eastAsia="x-none"/>
        </w:rPr>
        <w:tab/>
      </w:r>
      <w:r w:rsidR="00761BE7" w:rsidRPr="00761BE7">
        <w:rPr>
          <w:rFonts w:cs="Calibri"/>
          <w:color w:val="000000"/>
          <w:lang w:val="x-none" w:eastAsia="x-none"/>
        </w:rPr>
        <w:t>Część 11 – Szkolenie „Techniki kreatywnego nauczania”</w:t>
      </w:r>
      <w:r w:rsidR="00546E2A" w:rsidRPr="00761BE7">
        <w:rPr>
          <w:rFonts w:cs="Calibri"/>
          <w:color w:val="000000"/>
          <w:lang w:eastAsia="x-none"/>
        </w:rPr>
        <w:t>*</w:t>
      </w:r>
    </w:p>
    <w:p w14:paraId="5B65A8AC" w14:textId="40ACAD29" w:rsidR="00546E2A" w:rsidRPr="00761BE7" w:rsidRDefault="00546E2A" w:rsidP="00546E2A">
      <w:pPr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cs="Calibri"/>
          <w:color w:val="000000"/>
          <w:sz w:val="22"/>
          <w:szCs w:val="22"/>
          <w:lang w:eastAsia="x-none"/>
        </w:rPr>
      </w:pPr>
      <w:r w:rsidRPr="00761BE7">
        <w:rPr>
          <w:rFonts w:cs="Calibri"/>
          <w:color w:val="000000"/>
          <w:sz w:val="22"/>
          <w:szCs w:val="22"/>
          <w:lang w:eastAsia="x-none"/>
        </w:rPr>
        <w:t>*zaznaczyć właściwe lub niepotrzebne skreślić</w:t>
      </w:r>
    </w:p>
    <w:p w14:paraId="703007FC" w14:textId="77777777" w:rsidR="00BC59D4" w:rsidRPr="003C4DFA" w:rsidRDefault="00BC59D4" w:rsidP="00BC59D4">
      <w:pPr>
        <w:numPr>
          <w:ilvl w:val="1"/>
          <w:numId w:val="22"/>
        </w:numPr>
        <w:tabs>
          <w:tab w:val="clear" w:pos="1420"/>
          <w:tab w:val="num" w:pos="284"/>
        </w:tabs>
        <w:spacing w:before="0" w:after="120" w:line="276" w:lineRule="auto"/>
        <w:ind w:left="284"/>
        <w:jc w:val="both"/>
        <w:rPr>
          <w:rFonts w:asciiTheme="minorHAnsi" w:hAnsiTheme="minorHAnsi" w:cstheme="minorHAnsi"/>
          <w:color w:val="000000"/>
        </w:rPr>
      </w:pPr>
      <w:r w:rsidRPr="003C4DFA">
        <w:rPr>
          <w:rFonts w:asciiTheme="minorHAnsi" w:hAnsiTheme="minorHAnsi" w:cstheme="minorHAnsi"/>
          <w:color w:val="000000"/>
        </w:rPr>
        <w:lastRenderedPageBreak/>
        <w:t xml:space="preserve">Oferuję/emy wykonanie zamówienia zgodnie z wymaganiami </w:t>
      </w:r>
      <w:r w:rsidR="0091636B" w:rsidRPr="003C4DFA">
        <w:rPr>
          <w:rFonts w:asciiTheme="minorHAnsi" w:hAnsiTheme="minorHAnsi" w:cstheme="minorHAnsi"/>
          <w:color w:val="000000"/>
        </w:rPr>
        <w:t>zapytania ofertowego</w:t>
      </w:r>
      <w:r w:rsidRPr="003C4DFA">
        <w:rPr>
          <w:rFonts w:asciiTheme="minorHAnsi" w:hAnsiTheme="minorHAnsi" w:cstheme="minorHAnsi"/>
          <w:color w:val="000000"/>
        </w:rPr>
        <w:t xml:space="preserve"> </w:t>
      </w:r>
      <w:r w:rsidRPr="003C4DFA">
        <w:rPr>
          <w:rFonts w:asciiTheme="minorHAnsi" w:hAnsiTheme="minorHAnsi" w:cstheme="minorHAnsi"/>
          <w:b/>
          <w:color w:val="000000"/>
        </w:rPr>
        <w:t>za cenę ryczałtową</w:t>
      </w:r>
      <w:r w:rsidRPr="003C4DFA">
        <w:rPr>
          <w:rFonts w:asciiTheme="minorHAnsi" w:hAnsiTheme="minorHAnsi" w:cstheme="minorHAnsi"/>
          <w:color w:val="000000"/>
        </w:rPr>
        <w:t xml:space="preserve"> w wysokości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681"/>
        <w:gridCol w:w="3212"/>
      </w:tblGrid>
      <w:tr w:rsidR="00BC59D4" w:rsidRPr="003C4DFA" w14:paraId="35235182" w14:textId="77777777" w:rsidTr="00993E0E">
        <w:trPr>
          <w:trHeight w:val="95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AF43CE" w14:textId="77777777" w:rsidR="00BC59D4" w:rsidRPr="003C4DFA" w:rsidRDefault="00BC59D4" w:rsidP="00BC59D4">
            <w:pPr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4DFA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C94061" w14:textId="77777777" w:rsidR="00BC59D4" w:rsidRPr="003C4DFA" w:rsidRDefault="00BC59D4" w:rsidP="00BC59D4">
            <w:pPr>
              <w:spacing w:before="0" w:after="0" w:line="25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4DFA">
              <w:rPr>
                <w:rFonts w:asciiTheme="minorHAnsi" w:hAnsiTheme="minorHAnsi" w:cstheme="minorHAnsi"/>
                <w:b/>
                <w:bCs/>
                <w:color w:val="000000"/>
              </w:rPr>
              <w:t>Cena netto 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9D89" w14:textId="77777777" w:rsidR="00BC59D4" w:rsidRPr="003C4DFA" w:rsidRDefault="00BC59D4" w:rsidP="00BC59D4">
            <w:pPr>
              <w:spacing w:before="0" w:after="0" w:line="25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BC59D4" w:rsidRPr="003C4DFA" w14:paraId="57294784" w14:textId="77777777" w:rsidTr="00993E0E">
        <w:trPr>
          <w:trHeight w:val="95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FABFAB" w14:textId="77777777" w:rsidR="00BC59D4" w:rsidRPr="003C4DFA" w:rsidRDefault="00BC59D4" w:rsidP="00BC59D4">
            <w:pPr>
              <w:numPr>
                <w:ilvl w:val="12"/>
                <w:numId w:val="0"/>
              </w:numPr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4DFA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C97DBFC" w14:textId="77777777" w:rsidR="00BC59D4" w:rsidRPr="003C4DFA" w:rsidRDefault="00BC59D4" w:rsidP="00BC59D4">
            <w:pPr>
              <w:numPr>
                <w:ilvl w:val="12"/>
                <w:numId w:val="0"/>
              </w:numPr>
              <w:spacing w:before="0" w:after="0" w:line="25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4DFA">
              <w:rPr>
                <w:rFonts w:asciiTheme="minorHAnsi" w:hAnsiTheme="minorHAnsi" w:cstheme="minorHAnsi"/>
                <w:b/>
                <w:bCs/>
                <w:color w:val="000000"/>
              </w:rPr>
              <w:t>Stawka podatku Va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3CB8" w14:textId="2B6C80F9" w:rsidR="00BC59D4" w:rsidRPr="003C4DFA" w:rsidRDefault="00BC59D4" w:rsidP="00BC59D4">
            <w:pPr>
              <w:spacing w:before="0" w:after="0" w:line="25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</w:p>
        </w:tc>
      </w:tr>
      <w:tr w:rsidR="00BC59D4" w:rsidRPr="003C4DFA" w14:paraId="549091A1" w14:textId="77777777" w:rsidTr="00993E0E">
        <w:trPr>
          <w:trHeight w:val="95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A989A3" w14:textId="77777777" w:rsidR="00BC59D4" w:rsidRPr="003C4DFA" w:rsidRDefault="00BC59D4" w:rsidP="00BC59D4">
            <w:pPr>
              <w:numPr>
                <w:ilvl w:val="12"/>
                <w:numId w:val="0"/>
              </w:numPr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4DFA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41227A1" w14:textId="77777777" w:rsidR="00BC59D4" w:rsidRPr="003C4DFA" w:rsidRDefault="00BC59D4" w:rsidP="00BC59D4">
            <w:pPr>
              <w:numPr>
                <w:ilvl w:val="12"/>
                <w:numId w:val="0"/>
              </w:numPr>
              <w:spacing w:before="0" w:after="0" w:line="25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4DFA">
              <w:rPr>
                <w:rFonts w:asciiTheme="minorHAnsi" w:hAnsiTheme="minorHAnsi" w:cstheme="minorHAnsi"/>
                <w:b/>
                <w:bCs/>
                <w:color w:val="000000"/>
              </w:rPr>
              <w:t>Wartość podatku Va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172B" w14:textId="77777777" w:rsidR="00BC59D4" w:rsidRPr="003C4DFA" w:rsidRDefault="00BC59D4" w:rsidP="00BC59D4">
            <w:pPr>
              <w:spacing w:before="0" w:after="0" w:line="25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BC59D4" w:rsidRPr="003C4DFA" w14:paraId="447BCE74" w14:textId="77777777" w:rsidTr="00993E0E">
        <w:trPr>
          <w:trHeight w:val="95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2FB27E" w14:textId="77777777" w:rsidR="00BC59D4" w:rsidRPr="003C4DFA" w:rsidRDefault="00BC59D4" w:rsidP="00BC59D4">
            <w:pPr>
              <w:numPr>
                <w:ilvl w:val="12"/>
                <w:numId w:val="0"/>
              </w:numPr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4DFA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5DF5FEB" w14:textId="77777777" w:rsidR="00BC59D4" w:rsidRPr="003C4DFA" w:rsidRDefault="00BC59D4" w:rsidP="00BC59D4">
            <w:pPr>
              <w:numPr>
                <w:ilvl w:val="12"/>
                <w:numId w:val="0"/>
              </w:numPr>
              <w:spacing w:before="0" w:after="0" w:line="25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4DF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oferty brutto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938A" w14:textId="77777777" w:rsidR="00BC59D4" w:rsidRPr="003C4DFA" w:rsidRDefault="00BC59D4" w:rsidP="00BC59D4">
            <w:pPr>
              <w:spacing w:before="0" w:after="0" w:line="25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CAC1041" w14:textId="77777777" w:rsidR="00BC59D4" w:rsidRPr="003C4DFA" w:rsidRDefault="00BC59D4" w:rsidP="00BC59D4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C4DFA">
        <w:rPr>
          <w:rFonts w:asciiTheme="minorHAnsi" w:hAnsiTheme="minorHAnsi" w:cstheme="minorHAnsi"/>
          <w:color w:val="000000"/>
          <w:lang w:eastAsia="pl-PL"/>
        </w:rPr>
        <w:t xml:space="preserve">Oświadczam/y, że oferowana cena brutto uwzględnia wszystkie koszty związane </w:t>
      </w:r>
      <w:r w:rsidRPr="003C4DFA">
        <w:rPr>
          <w:rFonts w:asciiTheme="minorHAnsi" w:hAnsiTheme="minorHAnsi" w:cstheme="minorHAnsi"/>
          <w:color w:val="000000"/>
          <w:lang w:eastAsia="pl-PL"/>
        </w:rPr>
        <w:br/>
        <w:t>z realizacją zamówienia.</w:t>
      </w:r>
    </w:p>
    <w:p w14:paraId="4FF87ED4" w14:textId="77777777" w:rsidR="00E36BB3" w:rsidRPr="003C4DFA" w:rsidRDefault="00BC59D4" w:rsidP="00E36BB3">
      <w:pPr>
        <w:numPr>
          <w:ilvl w:val="0"/>
          <w:numId w:val="20"/>
        </w:numPr>
        <w:tabs>
          <w:tab w:val="clear" w:pos="340"/>
          <w:tab w:val="num" w:pos="426"/>
          <w:tab w:val="num" w:pos="1420"/>
        </w:tabs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4DFA">
        <w:rPr>
          <w:rFonts w:asciiTheme="minorHAnsi" w:hAnsiTheme="minorHAnsi" w:cstheme="minorHAnsi"/>
          <w:color w:val="000000"/>
        </w:rPr>
        <w:t xml:space="preserve">Oświadczam/y, że akceptuję/emy projektowane postanowienia </w:t>
      </w:r>
      <w:r w:rsidR="002D1B21" w:rsidRPr="003C4DFA">
        <w:rPr>
          <w:rFonts w:asciiTheme="minorHAnsi" w:hAnsiTheme="minorHAnsi" w:cstheme="minorHAnsi"/>
          <w:color w:val="000000"/>
        </w:rPr>
        <w:t xml:space="preserve">projektu </w:t>
      </w:r>
      <w:r w:rsidRPr="003C4DFA">
        <w:rPr>
          <w:rFonts w:asciiTheme="minorHAnsi" w:hAnsiTheme="minorHAnsi" w:cstheme="minorHAnsi"/>
          <w:color w:val="000000"/>
        </w:rPr>
        <w:t>umowy w sprawie zamówienia publicznego, stanowiące załącznik nr 2 do</w:t>
      </w:r>
      <w:r w:rsidRPr="003C4DF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36BB3" w:rsidRPr="003C4DFA">
        <w:rPr>
          <w:rFonts w:asciiTheme="minorHAnsi" w:hAnsiTheme="minorHAnsi" w:cstheme="minorHAnsi"/>
          <w:color w:val="000000"/>
        </w:rPr>
        <w:t>zapytania ofertowego</w:t>
      </w:r>
      <w:r w:rsidRPr="003C4DFA">
        <w:rPr>
          <w:rFonts w:asciiTheme="minorHAnsi" w:hAnsiTheme="minorHAnsi" w:cstheme="minorHAnsi"/>
          <w:color w:val="000000"/>
        </w:rPr>
        <w:t xml:space="preserve"> i w przypadku wybrania naszej oferty zobowiązuję/emy się do podpisania umowy w miejscu i terminie wskazanym przez zamawiającego.</w:t>
      </w:r>
    </w:p>
    <w:p w14:paraId="0B267677" w14:textId="77777777" w:rsidR="00454801" w:rsidRPr="003C4DFA" w:rsidRDefault="00BC59D4" w:rsidP="00454801">
      <w:pPr>
        <w:numPr>
          <w:ilvl w:val="0"/>
          <w:numId w:val="20"/>
        </w:numPr>
        <w:tabs>
          <w:tab w:val="clear" w:pos="340"/>
          <w:tab w:val="num" w:pos="426"/>
          <w:tab w:val="num" w:pos="1420"/>
        </w:tabs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4DFA">
        <w:rPr>
          <w:rFonts w:asciiTheme="minorHAnsi" w:hAnsiTheme="minorHAnsi" w:cstheme="minorHAnsi"/>
          <w:color w:val="000000"/>
        </w:rPr>
        <w:t>Oświadczam/y, że zapoznałem/zapoznaliśmy się z</w:t>
      </w:r>
      <w:r w:rsidR="00E36BB3" w:rsidRPr="003C4DFA">
        <w:rPr>
          <w:rFonts w:asciiTheme="minorHAnsi" w:hAnsiTheme="minorHAnsi" w:cstheme="minorHAnsi"/>
          <w:color w:val="000000"/>
        </w:rPr>
        <w:t xml:space="preserve"> treścią zapytania ofertowego</w:t>
      </w:r>
      <w:r w:rsidRPr="003C4DFA">
        <w:rPr>
          <w:rFonts w:asciiTheme="minorHAnsi" w:hAnsiTheme="minorHAnsi" w:cstheme="minorHAnsi"/>
          <w:color w:val="000000"/>
        </w:rPr>
        <w:t xml:space="preserve"> i nie wnoszę/wnosimy do niej zastrzeżeń oraz zdobyłem/zdobyliśmy informacje konieczne do przygotowania oferty.</w:t>
      </w:r>
    </w:p>
    <w:p w14:paraId="5D9B78D6" w14:textId="77777777" w:rsidR="00BA0747" w:rsidRPr="003C4DFA" w:rsidRDefault="00BA0747" w:rsidP="00BA0747">
      <w:pPr>
        <w:numPr>
          <w:ilvl w:val="0"/>
          <w:numId w:val="20"/>
        </w:numPr>
        <w:tabs>
          <w:tab w:val="clear" w:pos="340"/>
          <w:tab w:val="num" w:pos="426"/>
          <w:tab w:val="num" w:pos="1420"/>
        </w:tabs>
        <w:spacing w:before="0" w:after="12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4DFA">
        <w:rPr>
          <w:rFonts w:asciiTheme="minorHAnsi" w:hAnsiTheme="minorHAnsi" w:cstheme="minorHAnsi"/>
          <w:color w:val="000000"/>
        </w:rPr>
        <w:t>Oświadczam/y, że akceptuję k</w:t>
      </w:r>
      <w:r w:rsidRPr="003C4DFA">
        <w:rPr>
          <w:rFonts w:asciiTheme="minorHAnsi" w:hAnsiTheme="minorHAnsi" w:cstheme="minorHAnsi"/>
          <w:color w:val="000000"/>
          <w:lang w:eastAsia="pl-PL"/>
        </w:rPr>
        <w:t>lauzulą informacyjną z art. 13 RODO stosowaną przez zamawiającego w celu związanym z postępowaniem o udzielenie niniejszego zamówienia.</w:t>
      </w:r>
    </w:p>
    <w:p w14:paraId="3077A021" w14:textId="77777777" w:rsidR="00BC59D4" w:rsidRPr="003C4DFA" w:rsidRDefault="00BC59D4" w:rsidP="001B75A0">
      <w:pPr>
        <w:numPr>
          <w:ilvl w:val="0"/>
          <w:numId w:val="20"/>
        </w:numPr>
        <w:tabs>
          <w:tab w:val="clear" w:pos="340"/>
          <w:tab w:val="num" w:pos="426"/>
          <w:tab w:val="num" w:pos="1420"/>
        </w:tabs>
        <w:spacing w:before="0" w:after="240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4DFA">
        <w:rPr>
          <w:rFonts w:asciiTheme="minorHAnsi" w:hAnsiTheme="minorHAnsi" w:cstheme="minorHAnsi"/>
          <w:color w:val="000000"/>
        </w:rPr>
        <w:t>Oświadczam/y, że wypełniłem/liśmy obowiązki informacyjne przewidziane w art. 13 lub art. 14 RODO wobec osób fizycznych, od których dane osobowe bezpośrednio lub pośrednio pozyskałem w celu ubiegania się o udzielenie zamówienia publicznego w niniejszym postępowaniu.</w:t>
      </w:r>
    </w:p>
    <w:p w14:paraId="7846EB86" w14:textId="77777777" w:rsidR="00BC59D4" w:rsidRPr="003C4DFA" w:rsidRDefault="00BC59D4" w:rsidP="00BC59D4">
      <w:pPr>
        <w:tabs>
          <w:tab w:val="num" w:pos="1420"/>
        </w:tabs>
        <w:spacing w:before="0"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0" w:name="_Hlk104964263"/>
      <w:r w:rsidRPr="003C4DFA">
        <w:rPr>
          <w:rFonts w:asciiTheme="minorHAnsi" w:hAnsiTheme="minorHAnsi" w:cstheme="minorHAnsi"/>
          <w:b/>
          <w:bCs/>
          <w:color w:val="000000"/>
          <w:lang w:eastAsia="pl-PL"/>
        </w:rPr>
        <w:t>Uwaga: Wymagany kwalifikowany podpis elektroniczny lub podpis zaufany lub podpis osobisty osoby uprawnionej do reprezentowania wykonawcy.</w:t>
      </w:r>
      <w:bookmarkEnd w:id="0"/>
    </w:p>
    <w:p w14:paraId="53C67634" w14:textId="77777777" w:rsidR="00BD27AA" w:rsidRPr="003C4DFA" w:rsidRDefault="00BD27AA" w:rsidP="00BD27AA">
      <w:pPr>
        <w:spacing w:before="0" w:after="0" w:line="240" w:lineRule="auto"/>
        <w:rPr>
          <w:rFonts w:asciiTheme="minorHAnsi" w:hAnsiTheme="minorHAnsi" w:cstheme="minorHAnsi"/>
          <w:noProof/>
          <w:color w:val="FF0000"/>
          <w:sz w:val="28"/>
          <w:szCs w:val="28"/>
          <w:lang w:eastAsia="pl-PL"/>
        </w:rPr>
      </w:pPr>
    </w:p>
    <w:sectPr w:rsidR="00BD27AA" w:rsidRPr="003C4DFA" w:rsidSect="00761BE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274" w:bottom="284" w:left="1276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CEC2" w14:textId="77777777" w:rsidR="008233EB" w:rsidRDefault="008233EB">
      <w:r>
        <w:separator/>
      </w:r>
    </w:p>
  </w:endnote>
  <w:endnote w:type="continuationSeparator" w:id="0">
    <w:p w14:paraId="5A5E47AB" w14:textId="77777777" w:rsidR="008233EB" w:rsidRDefault="0082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4F75" w14:textId="77777777" w:rsidR="00760990" w:rsidRDefault="005E22E2" w:rsidP="007F25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35B1EDD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CF16" w14:textId="198FDD42" w:rsidR="00C24F21" w:rsidRPr="00761BE7" w:rsidRDefault="00BD27AA" w:rsidP="00761BE7">
    <w:pPr>
      <w:pStyle w:val="Stopka"/>
      <w:tabs>
        <w:tab w:val="center" w:pos="4889"/>
        <w:tab w:val="left" w:pos="8964"/>
        <w:tab w:val="right" w:pos="9720"/>
      </w:tabs>
      <w:spacing w:before="0" w:after="0"/>
      <w:jc w:val="center"/>
      <w:rPr>
        <w:rFonts w:cs="Calibri"/>
        <w:color w:val="646464"/>
        <w:sz w:val="14"/>
        <w:szCs w:val="14"/>
      </w:rPr>
    </w:pPr>
    <w:r w:rsidRPr="00761BE7">
      <w:rPr>
        <w:rFonts w:cs="Calibri"/>
        <w:color w:val="646464"/>
        <w:sz w:val="14"/>
        <w:szCs w:val="14"/>
      </w:rPr>
      <w:t xml:space="preserve">strona </w:t>
    </w:r>
    <w:r w:rsidRPr="00761BE7">
      <w:rPr>
        <w:rFonts w:cs="Calibri"/>
        <w:b/>
        <w:bCs/>
        <w:color w:val="646464"/>
        <w:sz w:val="14"/>
        <w:szCs w:val="14"/>
      </w:rPr>
      <w:fldChar w:fldCharType="begin"/>
    </w:r>
    <w:r w:rsidRPr="00761BE7">
      <w:rPr>
        <w:rFonts w:cs="Calibri"/>
        <w:b/>
        <w:bCs/>
        <w:color w:val="646464"/>
        <w:sz w:val="14"/>
        <w:szCs w:val="14"/>
      </w:rPr>
      <w:instrText>PAGE</w:instrText>
    </w:r>
    <w:r w:rsidRPr="00761BE7">
      <w:rPr>
        <w:rFonts w:cs="Calibri"/>
        <w:b/>
        <w:bCs/>
        <w:color w:val="646464"/>
        <w:sz w:val="14"/>
        <w:szCs w:val="14"/>
      </w:rPr>
      <w:fldChar w:fldCharType="separate"/>
    </w:r>
    <w:r w:rsidRPr="00761BE7">
      <w:rPr>
        <w:rFonts w:cs="Calibri"/>
        <w:b/>
        <w:bCs/>
        <w:color w:val="646464"/>
        <w:sz w:val="14"/>
        <w:szCs w:val="14"/>
      </w:rPr>
      <w:t>1</w:t>
    </w:r>
    <w:r w:rsidRPr="00761BE7">
      <w:rPr>
        <w:rFonts w:cs="Calibri"/>
        <w:color w:val="646464"/>
        <w:sz w:val="14"/>
        <w:szCs w:val="14"/>
      </w:rPr>
      <w:fldChar w:fldCharType="end"/>
    </w:r>
    <w:r w:rsidRPr="00761BE7">
      <w:rPr>
        <w:rFonts w:cs="Calibri"/>
        <w:color w:val="646464"/>
        <w:sz w:val="14"/>
        <w:szCs w:val="14"/>
      </w:rPr>
      <w:t xml:space="preserve"> z </w:t>
    </w:r>
    <w:r w:rsidRPr="00761BE7">
      <w:rPr>
        <w:rFonts w:cs="Calibri"/>
        <w:b/>
        <w:bCs/>
        <w:color w:val="646464"/>
        <w:sz w:val="14"/>
        <w:szCs w:val="14"/>
      </w:rPr>
      <w:fldChar w:fldCharType="begin"/>
    </w:r>
    <w:r w:rsidRPr="00761BE7">
      <w:rPr>
        <w:rFonts w:cs="Calibri"/>
        <w:b/>
        <w:bCs/>
        <w:color w:val="646464"/>
        <w:sz w:val="14"/>
        <w:szCs w:val="14"/>
      </w:rPr>
      <w:instrText>NUMPAGES</w:instrText>
    </w:r>
    <w:r w:rsidRPr="00761BE7">
      <w:rPr>
        <w:rFonts w:cs="Calibri"/>
        <w:b/>
        <w:bCs/>
        <w:color w:val="646464"/>
        <w:sz w:val="14"/>
        <w:szCs w:val="14"/>
      </w:rPr>
      <w:fldChar w:fldCharType="separate"/>
    </w:r>
    <w:r w:rsidRPr="00761BE7">
      <w:rPr>
        <w:rFonts w:cs="Calibri"/>
        <w:b/>
        <w:bCs/>
        <w:color w:val="646464"/>
        <w:sz w:val="14"/>
        <w:szCs w:val="14"/>
      </w:rPr>
      <w:t>14</w:t>
    </w:r>
    <w:r w:rsidRPr="00761BE7">
      <w:rPr>
        <w:rFonts w:cs="Calibri"/>
        <w:color w:val="646464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187" w14:textId="662AB97D" w:rsidR="00760990" w:rsidRPr="00F4718B" w:rsidRDefault="00D43EFC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50722CA" wp14:editId="23FE19A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98" w:rsidRPr="00F4718B">
      <w:rPr>
        <w:rFonts w:cs="Calibri"/>
        <w:color w:val="646464"/>
        <w:sz w:val="10"/>
        <w:szCs w:val="10"/>
      </w:rPr>
      <w:t xml:space="preserve">CENTRUM PROJEKTÓW POLSKA CYFROWA </w:t>
    </w:r>
    <w:r w:rsidR="00A25198" w:rsidRPr="00F4718B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F4718B">
      <w:rPr>
        <w:rFonts w:cs="Calibri"/>
        <w:noProof/>
        <w:sz w:val="10"/>
        <w:szCs w:val="10"/>
      </w:rPr>
      <w:drawing>
        <wp:anchor distT="0" distB="0" distL="114300" distR="114300" simplePos="0" relativeHeight="251657728" behindDoc="1" locked="0" layoutInCell="0" allowOverlap="1" wp14:anchorId="1DCE6CDC" wp14:editId="2E1D2E1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3B2E" w14:textId="77777777" w:rsidR="008233EB" w:rsidRDefault="008233EB">
      <w:r>
        <w:separator/>
      </w:r>
    </w:p>
  </w:footnote>
  <w:footnote w:type="continuationSeparator" w:id="0">
    <w:p w14:paraId="05DC24A9" w14:textId="77777777" w:rsidR="008233EB" w:rsidRDefault="0082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99C0" w14:textId="77777777" w:rsidR="00761BE7" w:rsidRDefault="00D43EFC" w:rsidP="00761BE7">
    <w:pPr>
      <w:pStyle w:val="Nagwek"/>
      <w:spacing w:before="0" w:after="0"/>
    </w:pPr>
    <w:r>
      <w:rPr>
        <w:noProof/>
      </w:rPr>
      <w:drawing>
        <wp:inline distT="0" distB="0" distL="0" distR="0" wp14:anchorId="2B6849EA" wp14:editId="3F576937">
          <wp:extent cx="5781675" cy="6096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A28AC" w14:textId="36EEFC68" w:rsidR="00AF3CB9" w:rsidRPr="00B94103" w:rsidRDefault="00761BE7" w:rsidP="00761BE7">
    <w:pPr>
      <w:pStyle w:val="Nagwek"/>
      <w:spacing w:before="0" w:after="0"/>
      <w:rPr>
        <w:color w:val="000000" w:themeColor="text1"/>
      </w:rPr>
    </w:pPr>
    <w:r w:rsidRPr="00B94103">
      <w:rPr>
        <w:color w:val="000000" w:themeColor="text1"/>
      </w:rPr>
      <w:t>n</w:t>
    </w:r>
    <w:r w:rsidR="00BD27AA" w:rsidRPr="00B94103">
      <w:rPr>
        <w:color w:val="000000" w:themeColor="text1"/>
      </w:rPr>
      <w:t xml:space="preserve">r sprawy: </w:t>
    </w:r>
    <w:r w:rsidR="003C4DFA" w:rsidRPr="00B94103">
      <w:rPr>
        <w:color w:val="000000" w:themeColor="text1"/>
      </w:rPr>
      <w:t>RpVI.271.</w:t>
    </w:r>
    <w:r w:rsidR="00B94103" w:rsidRPr="00B94103">
      <w:rPr>
        <w:color w:val="000000" w:themeColor="text1"/>
      </w:rPr>
      <w:t>2.</w:t>
    </w:r>
    <w:r w:rsidR="003C4DFA" w:rsidRPr="00B94103">
      <w:rPr>
        <w:color w:val="000000" w:themeColor="text1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FB67" w14:textId="77777777" w:rsidR="00760990" w:rsidRDefault="00760990" w:rsidP="007F25DA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5BC"/>
    <w:multiLevelType w:val="hybridMultilevel"/>
    <w:tmpl w:val="9D345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C10"/>
    <w:multiLevelType w:val="multilevel"/>
    <w:tmpl w:val="1CE61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7736DE8"/>
    <w:multiLevelType w:val="multilevel"/>
    <w:tmpl w:val="6D3C128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8B12384"/>
    <w:multiLevelType w:val="hybridMultilevel"/>
    <w:tmpl w:val="CF0CA6AA"/>
    <w:lvl w:ilvl="0" w:tplc="3910691C">
      <w:start w:val="1"/>
      <w:numFmt w:val="bullet"/>
      <w:lvlText w:val="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BAE3B03"/>
    <w:multiLevelType w:val="hybridMultilevel"/>
    <w:tmpl w:val="2C4EF796"/>
    <w:lvl w:ilvl="0" w:tplc="CE26082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297FC2"/>
    <w:multiLevelType w:val="multilevel"/>
    <w:tmpl w:val="1B62D890"/>
    <w:styleLink w:val="WW8Num32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B9D81"/>
    <w:multiLevelType w:val="hybridMultilevel"/>
    <w:tmpl w:val="521C86F8"/>
    <w:lvl w:ilvl="0" w:tplc="7CEE37D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868E7AFE">
      <w:start w:val="1"/>
      <w:numFmt w:val="lowerLetter"/>
      <w:lvlText w:val="%2."/>
      <w:lvlJc w:val="left"/>
      <w:pPr>
        <w:ind w:left="1440" w:hanging="360"/>
      </w:pPr>
    </w:lvl>
    <w:lvl w:ilvl="2" w:tplc="F5EE626C">
      <w:start w:val="1"/>
      <w:numFmt w:val="lowerRoman"/>
      <w:lvlText w:val="%3."/>
      <w:lvlJc w:val="right"/>
      <w:pPr>
        <w:ind w:left="2160" w:hanging="180"/>
      </w:pPr>
    </w:lvl>
    <w:lvl w:ilvl="3" w:tplc="62B094A4">
      <w:start w:val="1"/>
      <w:numFmt w:val="decimal"/>
      <w:lvlText w:val="%4."/>
      <w:lvlJc w:val="left"/>
      <w:pPr>
        <w:ind w:left="2880" w:hanging="360"/>
      </w:pPr>
    </w:lvl>
    <w:lvl w:ilvl="4" w:tplc="D0363210">
      <w:start w:val="1"/>
      <w:numFmt w:val="lowerLetter"/>
      <w:lvlText w:val="%5."/>
      <w:lvlJc w:val="left"/>
      <w:pPr>
        <w:ind w:left="3600" w:hanging="360"/>
      </w:pPr>
    </w:lvl>
    <w:lvl w:ilvl="5" w:tplc="0A246BCA">
      <w:start w:val="1"/>
      <w:numFmt w:val="lowerRoman"/>
      <w:lvlText w:val="%6."/>
      <w:lvlJc w:val="right"/>
      <w:pPr>
        <w:ind w:left="4320" w:hanging="180"/>
      </w:pPr>
    </w:lvl>
    <w:lvl w:ilvl="6" w:tplc="A3265D70">
      <w:start w:val="1"/>
      <w:numFmt w:val="decimal"/>
      <w:lvlText w:val="%7."/>
      <w:lvlJc w:val="left"/>
      <w:pPr>
        <w:ind w:left="5040" w:hanging="360"/>
      </w:pPr>
    </w:lvl>
    <w:lvl w:ilvl="7" w:tplc="127C9D56">
      <w:start w:val="1"/>
      <w:numFmt w:val="lowerLetter"/>
      <w:lvlText w:val="%8."/>
      <w:lvlJc w:val="left"/>
      <w:pPr>
        <w:ind w:left="5760" w:hanging="360"/>
      </w:pPr>
    </w:lvl>
    <w:lvl w:ilvl="8" w:tplc="5BB478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styleLink w:val="WW8Num311113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F4158A"/>
    <w:multiLevelType w:val="multilevel"/>
    <w:tmpl w:val="208E72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B0C0256"/>
    <w:multiLevelType w:val="hybridMultilevel"/>
    <w:tmpl w:val="A484DEF0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B57"/>
    <w:multiLevelType w:val="hybridMultilevel"/>
    <w:tmpl w:val="F88E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432EE"/>
    <w:multiLevelType w:val="hybridMultilevel"/>
    <w:tmpl w:val="380A257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477A9E"/>
    <w:multiLevelType w:val="hybridMultilevel"/>
    <w:tmpl w:val="4F5E2CE2"/>
    <w:lvl w:ilvl="0" w:tplc="E3864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DA29E6"/>
    <w:multiLevelType w:val="multilevel"/>
    <w:tmpl w:val="345298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5B0E6B4C"/>
    <w:multiLevelType w:val="multilevel"/>
    <w:tmpl w:val="2D3A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8068D"/>
    <w:multiLevelType w:val="multilevel"/>
    <w:tmpl w:val="1D70D12E"/>
    <w:lvl w:ilvl="0">
      <w:start w:val="4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eastAsia="Tahoma" w:hint="default"/>
      </w:rPr>
    </w:lvl>
  </w:abstractNum>
  <w:abstractNum w:abstractNumId="18" w15:restartNumberingAfterBreak="0">
    <w:nsid w:val="5FE06656"/>
    <w:multiLevelType w:val="multilevel"/>
    <w:tmpl w:val="19C4F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19" w15:restartNumberingAfterBreak="0">
    <w:nsid w:val="650F2E29"/>
    <w:multiLevelType w:val="hybridMultilevel"/>
    <w:tmpl w:val="B9FEF188"/>
    <w:lvl w:ilvl="0" w:tplc="D9E0250C">
      <w:start w:val="1"/>
      <w:numFmt w:val="decimal"/>
      <w:lvlText w:val="%1)"/>
      <w:lvlJc w:val="left"/>
      <w:pPr>
        <w:ind w:left="3054" w:hanging="360"/>
      </w:pPr>
      <w:rPr>
        <w:rFonts w:ascii="Tahoma" w:hAnsi="Tahoma" w:cs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721311ED"/>
    <w:multiLevelType w:val="hybridMultilevel"/>
    <w:tmpl w:val="498E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D0777"/>
    <w:multiLevelType w:val="hybridMultilevel"/>
    <w:tmpl w:val="1EDE8A66"/>
    <w:lvl w:ilvl="0" w:tplc="F6967C3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Theme="minorHAnsi" w:hAnsiTheme="minorHAnsi" w:cstheme="minorHAnsi" w:hint="default"/>
        <w:sz w:val="24"/>
        <w:szCs w:val="24"/>
      </w:rPr>
    </w:lvl>
    <w:lvl w:ilvl="1" w:tplc="0E8C5D48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F1416"/>
    <w:multiLevelType w:val="hybridMultilevel"/>
    <w:tmpl w:val="B73CF3C4"/>
    <w:lvl w:ilvl="0" w:tplc="26A035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0150B"/>
    <w:multiLevelType w:val="multilevel"/>
    <w:tmpl w:val="FF9E038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6"/>
  </w:num>
  <w:num w:numId="14">
    <w:abstractNumId w:val="17"/>
  </w:num>
  <w:num w:numId="15">
    <w:abstractNumId w:val="23"/>
  </w:num>
  <w:num w:numId="16">
    <w:abstractNumId w:val="18"/>
  </w:num>
  <w:num w:numId="17">
    <w:abstractNumId w:val="14"/>
  </w:num>
  <w:num w:numId="18">
    <w:abstractNumId w:val="20"/>
  </w:num>
  <w:num w:numId="19">
    <w:abstractNumId w:val="12"/>
  </w:num>
  <w:num w:numId="20">
    <w:abstractNumId w:val="21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10FC6"/>
    <w:rsid w:val="0004603C"/>
    <w:rsid w:val="00065C40"/>
    <w:rsid w:val="00094EF6"/>
    <w:rsid w:val="000A4300"/>
    <w:rsid w:val="000E097C"/>
    <w:rsid w:val="000E21EF"/>
    <w:rsid w:val="000E26EF"/>
    <w:rsid w:val="000E2E85"/>
    <w:rsid w:val="000E7FD3"/>
    <w:rsid w:val="0010162A"/>
    <w:rsid w:val="00104826"/>
    <w:rsid w:val="001561C5"/>
    <w:rsid w:val="0016347B"/>
    <w:rsid w:val="00181130"/>
    <w:rsid w:val="00182C11"/>
    <w:rsid w:val="001A77A6"/>
    <w:rsid w:val="001B75A0"/>
    <w:rsid w:val="001F78D7"/>
    <w:rsid w:val="002027C6"/>
    <w:rsid w:val="00214307"/>
    <w:rsid w:val="002239DA"/>
    <w:rsid w:val="002434B0"/>
    <w:rsid w:val="002506E9"/>
    <w:rsid w:val="002571F6"/>
    <w:rsid w:val="002612B8"/>
    <w:rsid w:val="002B08FC"/>
    <w:rsid w:val="002D1B21"/>
    <w:rsid w:val="002D66BB"/>
    <w:rsid w:val="002E6BDD"/>
    <w:rsid w:val="002F66E8"/>
    <w:rsid w:val="003020D5"/>
    <w:rsid w:val="00310274"/>
    <w:rsid w:val="003134FE"/>
    <w:rsid w:val="00350D07"/>
    <w:rsid w:val="0035676B"/>
    <w:rsid w:val="00357CEE"/>
    <w:rsid w:val="00357F74"/>
    <w:rsid w:val="00377076"/>
    <w:rsid w:val="003816DA"/>
    <w:rsid w:val="00385FFB"/>
    <w:rsid w:val="003B6F6A"/>
    <w:rsid w:val="003C0015"/>
    <w:rsid w:val="003C4DFA"/>
    <w:rsid w:val="003C4FCF"/>
    <w:rsid w:val="003D3379"/>
    <w:rsid w:val="003D39DF"/>
    <w:rsid w:val="003E0150"/>
    <w:rsid w:val="00411ACB"/>
    <w:rsid w:val="00412555"/>
    <w:rsid w:val="00415081"/>
    <w:rsid w:val="00431DA3"/>
    <w:rsid w:val="00435169"/>
    <w:rsid w:val="004513EC"/>
    <w:rsid w:val="00454801"/>
    <w:rsid w:val="00472330"/>
    <w:rsid w:val="004822F1"/>
    <w:rsid w:val="00482EA3"/>
    <w:rsid w:val="004844AD"/>
    <w:rsid w:val="004859E9"/>
    <w:rsid w:val="004E16E2"/>
    <w:rsid w:val="004E62F6"/>
    <w:rsid w:val="005115C2"/>
    <w:rsid w:val="005136A8"/>
    <w:rsid w:val="00524203"/>
    <w:rsid w:val="00546E2A"/>
    <w:rsid w:val="00553A13"/>
    <w:rsid w:val="00573F81"/>
    <w:rsid w:val="005A056A"/>
    <w:rsid w:val="005B7917"/>
    <w:rsid w:val="005B7A17"/>
    <w:rsid w:val="005C2ED4"/>
    <w:rsid w:val="005C39EF"/>
    <w:rsid w:val="005D14F6"/>
    <w:rsid w:val="005D7B82"/>
    <w:rsid w:val="005E1DE2"/>
    <w:rsid w:val="005E22E2"/>
    <w:rsid w:val="00613420"/>
    <w:rsid w:val="006265A1"/>
    <w:rsid w:val="006466AD"/>
    <w:rsid w:val="00655C3E"/>
    <w:rsid w:val="0066040E"/>
    <w:rsid w:val="006760F1"/>
    <w:rsid w:val="00676D88"/>
    <w:rsid w:val="006C201D"/>
    <w:rsid w:val="006D19B4"/>
    <w:rsid w:val="006E040C"/>
    <w:rsid w:val="007021C9"/>
    <w:rsid w:val="0070686E"/>
    <w:rsid w:val="007077F2"/>
    <w:rsid w:val="00735813"/>
    <w:rsid w:val="00760990"/>
    <w:rsid w:val="00761B48"/>
    <w:rsid w:val="00761BE7"/>
    <w:rsid w:val="00766395"/>
    <w:rsid w:val="00780097"/>
    <w:rsid w:val="00780D75"/>
    <w:rsid w:val="00783632"/>
    <w:rsid w:val="00783702"/>
    <w:rsid w:val="00795122"/>
    <w:rsid w:val="007C6FF1"/>
    <w:rsid w:val="007F25DA"/>
    <w:rsid w:val="007F2679"/>
    <w:rsid w:val="00801BC6"/>
    <w:rsid w:val="00801FCE"/>
    <w:rsid w:val="008075D3"/>
    <w:rsid w:val="0081275E"/>
    <w:rsid w:val="008233EB"/>
    <w:rsid w:val="00826417"/>
    <w:rsid w:val="008315BF"/>
    <w:rsid w:val="00857558"/>
    <w:rsid w:val="00861C17"/>
    <w:rsid w:val="00863D3F"/>
    <w:rsid w:val="00875872"/>
    <w:rsid w:val="00882AD8"/>
    <w:rsid w:val="00883577"/>
    <w:rsid w:val="00884583"/>
    <w:rsid w:val="0088784C"/>
    <w:rsid w:val="008943DA"/>
    <w:rsid w:val="008B568B"/>
    <w:rsid w:val="008C0496"/>
    <w:rsid w:val="008C4DE6"/>
    <w:rsid w:val="008C7721"/>
    <w:rsid w:val="008E4156"/>
    <w:rsid w:val="0091636B"/>
    <w:rsid w:val="00917F70"/>
    <w:rsid w:val="009240C6"/>
    <w:rsid w:val="00944077"/>
    <w:rsid w:val="0095637F"/>
    <w:rsid w:val="009609FF"/>
    <w:rsid w:val="009921B1"/>
    <w:rsid w:val="0099387A"/>
    <w:rsid w:val="00993E0E"/>
    <w:rsid w:val="009A5797"/>
    <w:rsid w:val="009B7B29"/>
    <w:rsid w:val="009E61DF"/>
    <w:rsid w:val="00A118EF"/>
    <w:rsid w:val="00A25198"/>
    <w:rsid w:val="00A27391"/>
    <w:rsid w:val="00A34049"/>
    <w:rsid w:val="00A37397"/>
    <w:rsid w:val="00A42148"/>
    <w:rsid w:val="00A42564"/>
    <w:rsid w:val="00A57A0D"/>
    <w:rsid w:val="00A834F4"/>
    <w:rsid w:val="00A8394D"/>
    <w:rsid w:val="00A97B93"/>
    <w:rsid w:val="00AA41A5"/>
    <w:rsid w:val="00AB6A81"/>
    <w:rsid w:val="00AB7607"/>
    <w:rsid w:val="00AD274B"/>
    <w:rsid w:val="00AF3CB9"/>
    <w:rsid w:val="00AF4EB4"/>
    <w:rsid w:val="00B0176D"/>
    <w:rsid w:val="00B1484F"/>
    <w:rsid w:val="00B174A9"/>
    <w:rsid w:val="00B371AE"/>
    <w:rsid w:val="00B40EE4"/>
    <w:rsid w:val="00B418E9"/>
    <w:rsid w:val="00B43817"/>
    <w:rsid w:val="00B45FFA"/>
    <w:rsid w:val="00B50D83"/>
    <w:rsid w:val="00B546E9"/>
    <w:rsid w:val="00B619ED"/>
    <w:rsid w:val="00B63AA7"/>
    <w:rsid w:val="00B82EF6"/>
    <w:rsid w:val="00B94103"/>
    <w:rsid w:val="00B97ABB"/>
    <w:rsid w:val="00BA0747"/>
    <w:rsid w:val="00BA54E6"/>
    <w:rsid w:val="00BC59D4"/>
    <w:rsid w:val="00BC79CC"/>
    <w:rsid w:val="00BD0134"/>
    <w:rsid w:val="00BD03F2"/>
    <w:rsid w:val="00BD27AA"/>
    <w:rsid w:val="00BD3CB2"/>
    <w:rsid w:val="00BE53D3"/>
    <w:rsid w:val="00BF039F"/>
    <w:rsid w:val="00C06AC7"/>
    <w:rsid w:val="00C0733F"/>
    <w:rsid w:val="00C14A13"/>
    <w:rsid w:val="00C24F21"/>
    <w:rsid w:val="00C3461A"/>
    <w:rsid w:val="00C35ABB"/>
    <w:rsid w:val="00C374ED"/>
    <w:rsid w:val="00C5617B"/>
    <w:rsid w:val="00C63E48"/>
    <w:rsid w:val="00C77E65"/>
    <w:rsid w:val="00C965EE"/>
    <w:rsid w:val="00CA201A"/>
    <w:rsid w:val="00CA4211"/>
    <w:rsid w:val="00CA4265"/>
    <w:rsid w:val="00CB426F"/>
    <w:rsid w:val="00CB53C1"/>
    <w:rsid w:val="00CC103A"/>
    <w:rsid w:val="00CC431D"/>
    <w:rsid w:val="00CD6395"/>
    <w:rsid w:val="00CF1AB9"/>
    <w:rsid w:val="00D07C20"/>
    <w:rsid w:val="00D33F8C"/>
    <w:rsid w:val="00D43EFC"/>
    <w:rsid w:val="00D67BF9"/>
    <w:rsid w:val="00DA6D2D"/>
    <w:rsid w:val="00DC0C56"/>
    <w:rsid w:val="00E1663C"/>
    <w:rsid w:val="00E307FD"/>
    <w:rsid w:val="00E36BB3"/>
    <w:rsid w:val="00E40FFB"/>
    <w:rsid w:val="00E4742C"/>
    <w:rsid w:val="00E92DDE"/>
    <w:rsid w:val="00EA5546"/>
    <w:rsid w:val="00EB7791"/>
    <w:rsid w:val="00EE312E"/>
    <w:rsid w:val="00F00BA1"/>
    <w:rsid w:val="00F163CA"/>
    <w:rsid w:val="00F31948"/>
    <w:rsid w:val="00F4718B"/>
    <w:rsid w:val="00F6134F"/>
    <w:rsid w:val="00F71044"/>
    <w:rsid w:val="00F753C2"/>
    <w:rsid w:val="00F8620F"/>
    <w:rsid w:val="00FA0FB9"/>
    <w:rsid w:val="00FA2A2E"/>
    <w:rsid w:val="00FC398E"/>
    <w:rsid w:val="00FD5A0D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CEB36"/>
  <w15:docId w15:val="{FAA9AB88-0745-4B43-AA40-55C8ED5E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="MS Gothic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="MS Gothic"/>
      <w:b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9D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82EA3"/>
    <w:rPr>
      <w:rFonts w:eastAsia="MS Gothic" w:cs="Times New Roman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unhideWhenUsed/>
    <w:rsid w:val="008531D2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</w:rPr>
  </w:style>
  <w:style w:type="character" w:styleId="Tekstzastpczy">
    <w:name w:val="Placeholder Text"/>
    <w:uiPriority w:val="99"/>
    <w:semiHidden/>
    <w:rsid w:val="00994165"/>
    <w:rPr>
      <w:color w:val="808080"/>
    </w:rPr>
  </w:style>
  <w:style w:type="character" w:customStyle="1" w:styleId="StopkaZnak">
    <w:name w:val="Stopka Znak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semiHidden/>
    <w:unhideWhenUsed/>
    <w:rsid w:val="006D62C9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link w:val="Nagwek2"/>
    <w:rsid w:val="00482EA3"/>
    <w:rPr>
      <w:rFonts w:eastAsia="MS Gothic" w:cs="Times New Roman"/>
      <w:b/>
      <w:szCs w:val="26"/>
    </w:rPr>
  </w:style>
  <w:style w:type="numbering" w:customStyle="1" w:styleId="WW8Num311113">
    <w:name w:val="WW8Num311113"/>
    <w:basedOn w:val="Bezlisty"/>
    <w:rsid w:val="00BD27AA"/>
    <w:pPr>
      <w:numPr>
        <w:numId w:val="5"/>
      </w:numPr>
    </w:pPr>
  </w:style>
  <w:style w:type="numbering" w:customStyle="1" w:styleId="WW8Num321">
    <w:name w:val="WW8Num321"/>
    <w:basedOn w:val="Bezlisty"/>
    <w:rsid w:val="00BD27AA"/>
    <w:pPr>
      <w:numPr>
        <w:numId w:val="7"/>
      </w:numPr>
    </w:pPr>
  </w:style>
  <w:style w:type="paragraph" w:customStyle="1" w:styleId="Default">
    <w:name w:val="Default"/>
    <w:rsid w:val="00676D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921B1"/>
    <w:rPr>
      <w:color w:val="605E5C"/>
      <w:shd w:val="clear" w:color="auto" w:fill="E1DFDD"/>
    </w:rPr>
  </w:style>
  <w:style w:type="character" w:customStyle="1" w:styleId="Nagwek9Znak">
    <w:name w:val="Nagłówek 9 Znak"/>
    <w:link w:val="Nagwek9"/>
    <w:semiHidden/>
    <w:rsid w:val="00BC59D4"/>
    <w:rPr>
      <w:rFonts w:ascii="Calibri Light" w:eastAsia="Times New Roman" w:hAnsi="Calibri Light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BC59D4"/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C59D4"/>
    <w:pPr>
      <w:spacing w:before="0"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C59D4"/>
    <w:rPr>
      <w:rFonts w:ascii="Times New Roman" w:hAnsi="Times New Roman"/>
    </w:rPr>
  </w:style>
  <w:style w:type="character" w:styleId="Odwoanieprzypisudolnego">
    <w:name w:val="footnote reference"/>
    <w:semiHidden/>
    <w:rsid w:val="00BC59D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8AA19-28CD-4F4F-BFA7-82225D261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0CF3A-427D-4BAA-92E5-E3C221CE4706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Gmina Radwanice</cp:lastModifiedBy>
  <cp:revision>8</cp:revision>
  <cp:lastPrinted>2018-03-26T09:55:00Z</cp:lastPrinted>
  <dcterms:created xsi:type="dcterms:W3CDTF">2025-02-12T08:57:00Z</dcterms:created>
  <dcterms:modified xsi:type="dcterms:W3CDTF">2025-02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